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6F9AE59" w:rsidR="00C75E11" w:rsidRDefault="005A33CD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7E0737">
              <w:t>5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76B9DEB2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1C3372">
              <w:t>2</w:t>
            </w:r>
            <w:r>
              <w:rPr>
                <w:rFonts w:hint="eastAsia"/>
              </w:rPr>
              <w:t>.</w:t>
            </w:r>
            <w:r w:rsidR="007E0737">
              <w:t>20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D07F93">
              <w:t>2</w:t>
            </w:r>
            <w:r>
              <w:rPr>
                <w:rFonts w:hint="eastAsia"/>
              </w:rPr>
              <w:t>.</w:t>
            </w:r>
            <w:r w:rsidR="007E0737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85F" w14:textId="3571058B" w:rsidR="00CB1FE2" w:rsidRPr="00CB1FE2" w:rsidRDefault="00CB1FE2" w:rsidP="00CB1FE2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이벤트 디스패치,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델리케이트 학습</w:t>
            </w:r>
          </w:p>
          <w:p w14:paraId="22D0CF9E" w14:textId="6A937568" w:rsidR="00CB1FE2" w:rsidRPr="00CB1FE2" w:rsidRDefault="00CB1FE2" w:rsidP="00CB1FE2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Cs w:val="20"/>
              </w:rPr>
            </w:pPr>
            <w:r w:rsidRPr="00CB1FE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헌터 캐릭터의 </w:t>
            </w:r>
            <w:r>
              <w:rPr>
                <w:rFonts w:asciiTheme="minorHAnsi" w:eastAsiaTheme="minorHAnsi" w:hAnsiTheme="minorHAnsi" w:cs="Segoe UI" w:hint="eastAsia"/>
                <w:color w:val="0F0F0F"/>
                <w:sz w:val="20"/>
                <w:szCs w:val="20"/>
              </w:rPr>
              <w:t xml:space="preserve">빨아들이기 </w:t>
            </w:r>
            <w:r w:rsidR="00DF6CA2">
              <w:rPr>
                <w:rFonts w:asciiTheme="minorHAnsi" w:eastAsiaTheme="minorHAnsi" w:hAnsiTheme="minorHAnsi" w:cs="Segoe UI" w:hint="eastAsia"/>
                <w:color w:val="0F0F0F"/>
                <w:sz w:val="20"/>
                <w:szCs w:val="20"/>
              </w:rPr>
              <w:t>파티클</w:t>
            </w:r>
            <w:r>
              <w:rPr>
                <w:rFonts w:asciiTheme="minorHAnsi" w:eastAsiaTheme="minorHAnsi" w:hAnsiTheme="minorHAnsi" w:cs="Segoe UI" w:hint="eastAsia"/>
                <w:color w:val="0F0F0F"/>
                <w:sz w:val="20"/>
                <w:szCs w:val="20"/>
              </w:rPr>
              <w:t xml:space="preserve"> 제작 및 적용</w:t>
            </w:r>
          </w:p>
        </w:tc>
      </w:tr>
    </w:tbl>
    <w:p w14:paraId="22BB431E" w14:textId="1B3958F9" w:rsidR="003E7937" w:rsidRDefault="00C75E11" w:rsidP="00497CB1">
      <w:r>
        <w:rPr>
          <w:rFonts w:hint="eastAsia"/>
        </w:rPr>
        <w:t>&lt;상세 수행내용&gt;</w:t>
      </w:r>
    </w:p>
    <w:p w14:paraId="322821AD" w14:textId="1A21E2E9" w:rsidR="00DF6CA2" w:rsidRDefault="00497CB1" w:rsidP="00CB1FE2">
      <w:pPr>
        <w:rPr>
          <w:rFonts w:hint="eastAsia"/>
        </w:rPr>
      </w:pPr>
      <w:r>
        <w:rPr>
          <w:rFonts w:hint="eastAsia"/>
        </w:rPr>
        <w:t xml:space="preserve"> </w:t>
      </w:r>
      <w:r w:rsidR="00CB1FE2">
        <w:rPr>
          <w:rFonts w:hint="eastAsia"/>
        </w:rPr>
        <w:t xml:space="preserve">헌터 캐릭터의 빨아들이기 연출을 강화하고자 </w:t>
      </w:r>
      <w:r w:rsidR="00DF6CA2">
        <w:rPr>
          <w:rFonts w:hint="eastAsia"/>
        </w:rPr>
        <w:t>파티클과</w:t>
      </w:r>
      <w:r w:rsidR="00CB1FE2">
        <w:rPr>
          <w:rFonts w:hint="eastAsia"/>
        </w:rPr>
        <w:t xml:space="preserve"> 사운드를 적용했다.</w:t>
      </w:r>
      <w:r w:rsidR="00DF6CA2">
        <w:br/>
      </w:r>
      <w:r w:rsidR="00DF6CA2">
        <w:rPr>
          <w:rFonts w:hint="eastAsia"/>
        </w:rPr>
        <w:t>아래 게임과 같이 움직이는 캐릭터에 따라 빨아들이는 이펙트 각속도에 영향을 주도록 의도했다.</w:t>
      </w:r>
    </w:p>
    <w:p w14:paraId="68F86F7E" w14:textId="1DDA33B4" w:rsidR="00761939" w:rsidRDefault="00DF6CA2" w:rsidP="00E072C7">
      <w:pPr>
        <w:rPr>
          <w:rFonts w:ascii="Segoe UI" w:hAnsi="Segoe UI" w:cs="Segoe UI" w:hint="eastAsia"/>
          <w:color w:val="0F0F0F"/>
        </w:rPr>
      </w:pPr>
      <w:r>
        <w:rPr>
          <w:noProof/>
        </w:rPr>
        <w:drawing>
          <wp:inline distT="0" distB="0" distL="0" distR="0" wp14:anchorId="75B81479" wp14:editId="36DD7C2C">
            <wp:extent cx="5627098" cy="3133725"/>
            <wp:effectExtent l="0" t="0" r="0" b="0"/>
            <wp:docPr id="173686799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45" cy="313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DEF8" w14:textId="694BC2B2" w:rsidR="00E072C7" w:rsidRPr="00E072C7" w:rsidRDefault="00761939" w:rsidP="00E072C7">
      <w:pPr>
        <w:ind w:firstLineChars="100" w:firstLine="160"/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</w:pP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트리거와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동시에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방사형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회오리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이펙트가</w:t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총구를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따라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작동한다</w:t>
      </w:r>
    </w:p>
    <w:p w14:paraId="4E86C111" w14:textId="77BA0C87" w:rsidR="00E072C7" w:rsidRDefault="00E072C7" w:rsidP="00F6403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270FDF0F" wp14:editId="5C97C868">
            <wp:simplePos x="0" y="0"/>
            <wp:positionH relativeFrom="margin">
              <wp:posOffset>-635</wp:posOffset>
            </wp:positionH>
            <wp:positionV relativeFrom="paragraph">
              <wp:posOffset>497840</wp:posOffset>
            </wp:positionV>
            <wp:extent cx="2695575" cy="1988820"/>
            <wp:effectExtent l="0" t="0" r="9525" b="0"/>
            <wp:wrapTight wrapText="bothSides">
              <wp:wrapPolygon edited="0">
                <wp:start x="0" y="0"/>
                <wp:lineTo x="0" y="21310"/>
                <wp:lineTo x="21524" y="21310"/>
                <wp:lineTo x="21524" y="0"/>
                <wp:lineTo x="0" y="0"/>
              </wp:wrapPolygon>
            </wp:wrapTight>
            <wp:docPr id="16453687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32432" r="28862"/>
                    <a:stretch/>
                  </pic:blipFill>
                  <pic:spPr bwMode="auto">
                    <a:xfrm>
                      <a:off x="0" y="0"/>
                      <a:ext cx="269557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 w:hint="eastAsia"/>
          <w:color w:val="0F0F0F"/>
        </w:rPr>
        <w:t>처음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아이디어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언리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나이아가라의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파티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eastAsiaTheme="minorHAnsi" w:hint="eastAsia"/>
          <w:szCs w:val="20"/>
        </w:rPr>
        <w:t>배열로</w:t>
      </w:r>
      <w:r>
        <w:rPr>
          <w:rFonts w:eastAsiaTheme="minorHAnsi" w:hint="eastAsia"/>
          <w:szCs w:val="20"/>
        </w:rPr>
        <w:t xml:space="preserve"> r</w:t>
      </w:r>
      <w:r>
        <w:rPr>
          <w:rFonts w:eastAsiaTheme="minorHAnsi"/>
          <w:szCs w:val="20"/>
        </w:rPr>
        <w:t>ibbon randerer</w:t>
      </w:r>
      <w:r>
        <w:rPr>
          <w:rFonts w:eastAsiaTheme="minorHAnsi" w:hint="eastAsia"/>
          <w:szCs w:val="20"/>
        </w:rPr>
        <w:t xml:space="preserve">를 구현해 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작년 </w:t>
      </w:r>
      <w:r>
        <w:rPr>
          <w:rFonts w:eastAsiaTheme="minorHAnsi"/>
          <w:szCs w:val="20"/>
        </w:rPr>
        <w:t>10</w:t>
      </w:r>
      <w:r>
        <w:rPr>
          <w:rFonts w:eastAsiaTheme="minorHAnsi" w:hint="eastAsia"/>
          <w:szCs w:val="20"/>
        </w:rPr>
        <w:t>월에 만들었던 파티클 효과를 재활용하는 것이었다.</w:t>
      </w:r>
    </w:p>
    <w:p w14:paraId="142DA3AC" w14:textId="28705001" w:rsidR="00E072C7" w:rsidRDefault="00E072C7" w:rsidP="00E072C7">
      <w:pPr>
        <w:rPr>
          <w:rFonts w:eastAsiaTheme="minorHAnsi" w:hint="eastAsia"/>
          <w:szCs w:val="20"/>
        </w:rPr>
      </w:pPr>
    </w:p>
    <w:p w14:paraId="799F7C32" w14:textId="33B48210" w:rsidR="00E072C7" w:rsidRPr="00E072C7" w:rsidRDefault="00E072C7" w:rsidP="00E072C7">
      <w:pPr>
        <w:ind w:firstLineChars="100" w:firstLine="160"/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</w:pP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에어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컴벳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게임에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사용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궤적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이펙트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장면</w:t>
      </w:r>
    </w:p>
    <w:p w14:paraId="5D5033E6" w14:textId="77777777" w:rsidR="00E072C7" w:rsidRDefault="00E072C7" w:rsidP="00F64035">
      <w:pPr>
        <w:ind w:firstLineChars="100" w:firstLine="200"/>
        <w:rPr>
          <w:rFonts w:ascii="Segoe UI" w:hAnsi="Segoe UI" w:cs="Segoe UI"/>
          <w:color w:val="0F0F0F"/>
        </w:rPr>
      </w:pPr>
    </w:p>
    <w:p w14:paraId="60811654" w14:textId="77777777" w:rsidR="00E072C7" w:rsidRDefault="00E072C7" w:rsidP="00F64035">
      <w:pPr>
        <w:ind w:firstLineChars="100" w:firstLine="200"/>
        <w:rPr>
          <w:rFonts w:ascii="Segoe UI" w:hAnsi="Segoe UI" w:cs="Segoe UI"/>
          <w:color w:val="0F0F0F"/>
        </w:rPr>
      </w:pPr>
    </w:p>
    <w:p w14:paraId="38147946" w14:textId="77777777" w:rsidR="00E072C7" w:rsidRDefault="00E072C7" w:rsidP="00F64035">
      <w:pPr>
        <w:ind w:firstLineChars="100" w:firstLine="200"/>
        <w:rPr>
          <w:rFonts w:ascii="Segoe UI" w:hAnsi="Segoe UI" w:cs="Segoe UI"/>
          <w:color w:val="0F0F0F"/>
        </w:rPr>
      </w:pPr>
    </w:p>
    <w:p w14:paraId="52EFC6C0" w14:textId="77777777" w:rsidR="00E072C7" w:rsidRDefault="00E072C7" w:rsidP="00F64035">
      <w:pPr>
        <w:ind w:firstLineChars="100" w:firstLine="200"/>
        <w:rPr>
          <w:rFonts w:ascii="Segoe UI" w:hAnsi="Segoe UI" w:cs="Segoe UI" w:hint="eastAsia"/>
          <w:color w:val="0F0F0F"/>
        </w:rPr>
      </w:pPr>
    </w:p>
    <w:p w14:paraId="34336523" w14:textId="77777777" w:rsidR="00E072C7" w:rsidRDefault="00E072C7" w:rsidP="00F64035">
      <w:pPr>
        <w:ind w:firstLineChars="100" w:firstLine="200"/>
        <w:rPr>
          <w:rFonts w:ascii="Segoe UI" w:hAnsi="Segoe UI" w:cs="Segoe UI"/>
          <w:color w:val="0F0F0F"/>
        </w:rPr>
      </w:pPr>
    </w:p>
    <w:p w14:paraId="65BDA5F5" w14:textId="53EC5E8F" w:rsidR="00E072C7" w:rsidRDefault="00E072C7" w:rsidP="00E30584">
      <w:pPr>
        <w:ind w:firstLineChars="100" w:firstLine="20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/>
          <w:color w:val="0F0F0F"/>
        </w:rPr>
        <w:lastRenderedPageBreak/>
        <w:t>Ribbon randerer</w:t>
      </w:r>
      <w:r>
        <w:rPr>
          <w:rFonts w:ascii="Segoe UI" w:hAnsi="Segoe UI" w:cs="Segoe UI" w:hint="eastAsia"/>
          <w:color w:val="0F0F0F"/>
        </w:rPr>
        <w:t>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통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damping </w:t>
      </w:r>
      <w:r>
        <w:rPr>
          <w:rFonts w:ascii="Segoe UI" w:hAnsi="Segoe UI" w:cs="Segoe UI" w:hint="eastAsia"/>
          <w:color w:val="0F0F0F"/>
        </w:rPr>
        <w:t>효과까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하더라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회오리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펙트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드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데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좋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비주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자신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없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  <w:t xml:space="preserve"> </w:t>
      </w:r>
      <w:r>
        <w:rPr>
          <w:rFonts w:ascii="Segoe UI" w:hAnsi="Segoe UI" w:cs="Segoe UI" w:hint="eastAsia"/>
          <w:color w:val="0F0F0F"/>
        </w:rPr>
        <w:t>유튜브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도움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나이아가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튜토리얼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상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모조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뒤져가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펙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작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요령을</w:t>
      </w:r>
      <w:r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익혔다</w:t>
      </w:r>
      <w:r w:rsidR="00E30584">
        <w:rPr>
          <w:rFonts w:ascii="Segoe UI" w:hAnsi="Segoe UI" w:cs="Segoe UI" w:hint="eastAsia"/>
          <w:color w:val="0F0F0F"/>
        </w:rPr>
        <w:t xml:space="preserve">. </w:t>
      </w:r>
      <w:r w:rsidR="00E30584">
        <w:rPr>
          <w:rFonts w:ascii="Segoe UI" w:hAnsi="Segoe UI" w:cs="Segoe UI"/>
          <w:color w:val="0F0F0F"/>
        </w:rPr>
        <w:br/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아쉽게도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/>
          <w:color w:val="0F0F0F"/>
        </w:rPr>
        <w:t xml:space="preserve">vfx </w:t>
      </w:r>
      <w:r w:rsidR="00E30584">
        <w:rPr>
          <w:rFonts w:ascii="Segoe UI" w:hAnsi="Segoe UI" w:cs="Segoe UI" w:hint="eastAsia"/>
          <w:color w:val="0F0F0F"/>
        </w:rPr>
        <w:t>튜토리얼이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많지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않아서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큰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욕심을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부리지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않고</w:t>
      </w:r>
      <w:r w:rsidR="00E30584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특정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포지션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힘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attraction</w:t>
      </w:r>
      <w:r>
        <w:rPr>
          <w:rFonts w:ascii="Segoe UI" w:hAnsi="Segoe UI" w:cs="Segoe UI" w:hint="eastAsia"/>
          <w:color w:val="0F0F0F"/>
        </w:rPr>
        <w:t>하는</w:t>
      </w:r>
      <w:r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c</w:t>
      </w:r>
      <w:r w:rsidR="00E30584">
        <w:rPr>
          <w:rFonts w:ascii="Segoe UI" w:hAnsi="Segoe UI" w:cs="Segoe UI"/>
          <w:color w:val="0F0F0F"/>
        </w:rPr>
        <w:t>harging</w:t>
      </w:r>
      <w:r w:rsidR="00E30584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펙트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정도로만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만족할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생각이다</w:t>
      </w:r>
      <w:r w:rsidR="00E30584">
        <w:rPr>
          <w:rFonts w:ascii="Segoe UI" w:hAnsi="Segoe UI" w:cs="Segoe UI" w:hint="eastAsia"/>
          <w:color w:val="0F0F0F"/>
        </w:rPr>
        <w:t>.</w:t>
      </w:r>
      <w:r w:rsidR="00E30584">
        <w:rPr>
          <w:rFonts w:ascii="Segoe UI" w:hAnsi="Segoe UI" w:cs="Segoe UI"/>
          <w:color w:val="0F0F0F"/>
        </w:rPr>
        <w:t xml:space="preserve"> (</w:t>
      </w:r>
      <w:r w:rsidR="00E30584">
        <w:rPr>
          <w:rFonts w:ascii="Segoe UI" w:hAnsi="Segoe UI" w:cs="Segoe UI" w:hint="eastAsia"/>
          <w:color w:val="0F0F0F"/>
        </w:rPr>
        <w:t>적절한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튜토리얼이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있다면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변경할</w:t>
      </w:r>
      <w:r w:rsidR="00E30584">
        <w:rPr>
          <w:rFonts w:ascii="Segoe UI" w:hAnsi="Segoe UI" w:cs="Segoe UI" w:hint="eastAsia"/>
          <w:color w:val="0F0F0F"/>
        </w:rPr>
        <w:t xml:space="preserve"> </w:t>
      </w:r>
      <w:r w:rsidR="00E30584">
        <w:rPr>
          <w:rFonts w:ascii="Segoe UI" w:hAnsi="Segoe UI" w:cs="Segoe UI" w:hint="eastAsia"/>
          <w:color w:val="0F0F0F"/>
        </w:rPr>
        <w:t>것이다</w:t>
      </w:r>
      <w:r w:rsidR="00E30584">
        <w:rPr>
          <w:rFonts w:ascii="Segoe UI" w:hAnsi="Segoe UI" w:cs="Segoe UI" w:hint="eastAsia"/>
          <w:color w:val="0F0F0F"/>
        </w:rPr>
        <w:t>)</w:t>
      </w:r>
    </w:p>
    <w:p w14:paraId="1E731AF0" w14:textId="77777777" w:rsidR="00E30584" w:rsidRDefault="00E30584" w:rsidP="00E30584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inline distT="0" distB="0" distL="0" distR="0" wp14:anchorId="7FBAFF3E" wp14:editId="43DEE9E8">
            <wp:extent cx="5526405" cy="3244215"/>
            <wp:effectExtent l="0" t="0" r="0" b="0"/>
            <wp:docPr id="344509498" name="그림 11" descr="교통, 항공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09498" name="그림 11" descr="교통, 항공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2AAD" w14:textId="77777777" w:rsidR="00E30584" w:rsidRPr="00761939" w:rsidRDefault="00E30584" w:rsidP="00E30584">
      <w:pPr>
        <w:ind w:firstLineChars="100" w:firstLine="160"/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</w:pP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1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인칭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카메라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시점의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총구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파티클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입자들이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움직이는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모습</w:t>
      </w:r>
    </w:p>
    <w:p w14:paraId="5CD4ED1F" w14:textId="77777777" w:rsidR="00E072C7" w:rsidRPr="00E30584" w:rsidRDefault="00E072C7" w:rsidP="00F64035">
      <w:pPr>
        <w:ind w:firstLineChars="100" w:firstLine="200"/>
        <w:rPr>
          <w:rFonts w:ascii="Segoe UI" w:hAnsi="Segoe UI" w:cs="Segoe UI" w:hint="eastAsia"/>
          <w:color w:val="0F0F0F"/>
        </w:rPr>
      </w:pPr>
    </w:p>
    <w:p w14:paraId="5332FE76" w14:textId="32BBB28D" w:rsidR="00F64035" w:rsidRDefault="00F64035" w:rsidP="00F64035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헌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캐릭터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마우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버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입력했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파티클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운드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출력되도록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캐릭터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애니메이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블루프린트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들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했다</w:t>
      </w:r>
      <w:r>
        <w:rPr>
          <w:rFonts w:ascii="Segoe UI" w:hAnsi="Segoe UI" w:cs="Segoe UI" w:hint="eastAsia"/>
          <w:color w:val="0F0F0F"/>
        </w:rPr>
        <w:t>.</w:t>
      </w:r>
    </w:p>
    <w:p w14:paraId="56C60FD2" w14:textId="1D41CD5B" w:rsidR="00E072C7" w:rsidRDefault="00E072C7" w:rsidP="00F64035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noProof/>
          <w:color w:val="0F0F0F"/>
        </w:rPr>
        <w:lastRenderedPageBreak/>
        <w:drawing>
          <wp:inline distT="0" distB="0" distL="0" distR="0" wp14:anchorId="2C41EF16" wp14:editId="32EF3144">
            <wp:extent cx="5725160" cy="3649345"/>
            <wp:effectExtent l="0" t="0" r="8890" b="8255"/>
            <wp:docPr id="36987791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2CEF" w14:textId="5EFBB917" w:rsidR="00E072C7" w:rsidRDefault="00E072C7" w:rsidP="00E072C7">
      <w:pPr>
        <w:ind w:firstLineChars="100" w:firstLine="160"/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</w:pP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애니메이션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블루프린트를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통해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애니메이션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시퀀스에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파티클과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사운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클립을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호출한다</w:t>
      </w:r>
    </w:p>
    <w:p w14:paraId="3D1E6D7D" w14:textId="77777777" w:rsidR="00E30584" w:rsidRDefault="00E30584" w:rsidP="00E072C7">
      <w:pPr>
        <w:ind w:firstLineChars="100" w:firstLine="160"/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</w:pPr>
    </w:p>
    <w:p w14:paraId="09191E72" w14:textId="77777777" w:rsidR="00E30584" w:rsidRDefault="00E30584" w:rsidP="00E30584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(</w:t>
      </w:r>
      <w:r>
        <w:rPr>
          <w:rFonts w:ascii="Segoe UI" w:hAnsi="Segoe UI" w:cs="Segoe UI" w:hint="eastAsia"/>
          <w:color w:val="0F0F0F"/>
        </w:rPr>
        <w:t>이벤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디스패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식으로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살펴보았지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애니메이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블루프린트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상태머신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적용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간결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확장성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용이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  <w:t xml:space="preserve"> </w:t>
      </w:r>
      <w:r>
        <w:rPr>
          <w:rFonts w:ascii="Segoe UI" w:hAnsi="Segoe UI" w:cs="Segoe UI" w:hint="eastAsia"/>
          <w:color w:val="0F0F0F"/>
        </w:rPr>
        <w:t>이벤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디스패치</w:t>
      </w:r>
      <w:r>
        <w:rPr>
          <w:rFonts w:ascii="Segoe UI" w:hAnsi="Segoe UI" w:cs="Segoe UI" w:hint="eastAsia"/>
          <w:color w:val="0F0F0F"/>
        </w:rPr>
        <w:t>,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델리게이트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상태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경되었음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듣고있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누군가에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알리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관찰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디자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패턴이다</w:t>
      </w:r>
      <w:r>
        <w:rPr>
          <w:rFonts w:ascii="Segoe UI" w:hAnsi="Segoe UI" w:cs="Segoe UI" w:hint="eastAsia"/>
          <w:color w:val="0F0F0F"/>
        </w:rPr>
        <w:t>.)</w:t>
      </w:r>
    </w:p>
    <w:p w14:paraId="32545C7C" w14:textId="14308521" w:rsidR="00E30584" w:rsidRDefault="00E30584" w:rsidP="00E072C7">
      <w:pPr>
        <w:ind w:firstLineChars="100" w:firstLine="160"/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</w:pPr>
    </w:p>
    <w:p w14:paraId="74276022" w14:textId="6545611C" w:rsidR="00E30584" w:rsidRDefault="00E30584" w:rsidP="00E072C7">
      <w:pPr>
        <w:ind w:firstLineChars="100" w:firstLine="200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객체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상태를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알리는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방법을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알리는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이벤트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디스패치</w:t>
      </w:r>
      <w:r>
        <w:rPr>
          <w:rFonts w:ascii="Segoe UI" w:hAnsi="Segoe UI" w:cs="Segoe UI"/>
        </w:rPr>
        <w:t xml:space="preserve">, </w:t>
      </w:r>
      <w:r>
        <w:rPr>
          <w:rFonts w:ascii="Segoe UI" w:hAnsi="Segoe UI" w:cs="Segoe UI" w:hint="eastAsia"/>
        </w:rPr>
        <w:t>델리게이트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 w:hint="eastAsia"/>
        </w:rPr>
        <w:t>방식</w:t>
      </w:r>
      <w:r>
        <w:rPr>
          <w:rFonts w:ascii="Segoe UI" w:hAnsi="Segoe UI" w:cs="Segoe UI" w:hint="eastAsia"/>
        </w:rPr>
        <w:t>으로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작동시키는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연습을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해보았다</w:t>
      </w:r>
      <w:r>
        <w:rPr>
          <w:rFonts w:ascii="Segoe UI" w:hAnsi="Segoe UI" w:cs="Segoe UI" w:hint="eastAsia"/>
        </w:rPr>
        <w:t>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 w:hint="eastAsia"/>
        </w:rPr>
        <w:t>블루프린트를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예시로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간단하게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설명한다면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다음과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같다</w:t>
      </w:r>
      <w:r>
        <w:rPr>
          <w:rFonts w:ascii="Segoe UI" w:hAnsi="Segoe UI" w:cs="Segoe UI" w:hint="eastAsia"/>
        </w:rPr>
        <w:t>.</w:t>
      </w:r>
    </w:p>
    <w:p w14:paraId="4D5C353C" w14:textId="105D74FE" w:rsidR="00FE65FE" w:rsidRDefault="00FE65FE" w:rsidP="00E072C7">
      <w:pPr>
        <w:ind w:firstLineChars="100" w:firstLine="20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43E31646" wp14:editId="332793CA">
            <wp:extent cx="5724525" cy="1885950"/>
            <wp:effectExtent l="0" t="0" r="9525" b="0"/>
            <wp:docPr id="50890506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E8CD" w14:textId="695F2AA2" w:rsidR="00C20C60" w:rsidRPr="00C20C60" w:rsidRDefault="00C20C60" w:rsidP="00C20C60">
      <w:pPr>
        <w:ind w:firstLineChars="100" w:firstLine="160"/>
        <w:rPr>
          <w:rFonts w:ascii="Segoe UI" w:hAnsi="Segoe UI" w:cs="Segoe UI" w:hint="eastAsia"/>
          <w:i/>
          <w:iCs/>
          <w:color w:val="808080" w:themeColor="background1" w:themeShade="80"/>
          <w:sz w:val="12"/>
          <w:szCs w:val="14"/>
        </w:rPr>
      </w:pPr>
      <w:r w:rsidRPr="00C20C60">
        <w:rPr>
          <w:i/>
          <w:iCs/>
          <w:color w:val="808080" w:themeColor="background1" w:themeShade="80"/>
          <w:sz w:val="16"/>
          <w:szCs w:val="18"/>
        </w:rPr>
        <w:t>BP_Button 내 BP에서 ‘call (Button Pressed)’ 로 알</w:t>
      </w:r>
      <w:r>
        <w:rPr>
          <w:rFonts w:hint="eastAsia"/>
          <w:i/>
          <w:iCs/>
          <w:color w:val="808080" w:themeColor="background1" w:themeShade="80"/>
          <w:sz w:val="16"/>
          <w:szCs w:val="18"/>
        </w:rPr>
        <w:t>린다.</w:t>
      </w:r>
    </w:p>
    <w:p w14:paraId="2A1DE96C" w14:textId="77777777" w:rsidR="00C20C60" w:rsidRPr="00C20C60" w:rsidRDefault="00C20C60" w:rsidP="00E072C7">
      <w:pPr>
        <w:ind w:firstLineChars="100" w:firstLine="200"/>
        <w:rPr>
          <w:rFonts w:ascii="Segoe UI" w:hAnsi="Segoe UI" w:cs="Segoe UI" w:hint="eastAsia"/>
        </w:rPr>
      </w:pPr>
    </w:p>
    <w:p w14:paraId="140E3EE7" w14:textId="6B990257" w:rsidR="00E30584" w:rsidRDefault="00E30584" w:rsidP="00E072C7">
      <w:pPr>
        <w:ind w:firstLineChars="100" w:firstLine="200"/>
        <w:rPr>
          <w:rFonts w:ascii="Segoe UI" w:hAnsi="Segoe UI" w:cs="Segoe UI"/>
        </w:rPr>
      </w:pPr>
      <w:r>
        <w:rPr>
          <w:rFonts w:ascii="Segoe UI" w:hAnsi="Segoe UI" w:cs="Segoe UI" w:hint="eastAsia"/>
          <w:noProof/>
        </w:rPr>
        <w:drawing>
          <wp:inline distT="0" distB="0" distL="0" distR="0" wp14:anchorId="5ED18A9C" wp14:editId="6F214D22">
            <wp:extent cx="5734050" cy="3028950"/>
            <wp:effectExtent l="0" t="0" r="0" b="0"/>
            <wp:docPr id="224285329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22B6" w14:textId="085C7EB7" w:rsidR="00C20C60" w:rsidRDefault="00C20C60" w:rsidP="00E072C7">
      <w:pPr>
        <w:ind w:firstLineChars="100" w:firstLine="160"/>
        <w:rPr>
          <w:i/>
          <w:iCs/>
          <w:color w:val="808080" w:themeColor="background1" w:themeShade="80"/>
          <w:sz w:val="16"/>
          <w:szCs w:val="18"/>
        </w:rPr>
      </w:pPr>
      <w:r w:rsidRPr="00C20C60">
        <w:rPr>
          <w:i/>
          <w:iCs/>
          <w:color w:val="808080" w:themeColor="background1" w:themeShade="80"/>
          <w:sz w:val="16"/>
          <w:szCs w:val="18"/>
        </w:rPr>
        <w:t>BP_Door 내 BP에서 ‘Bind Event to (Button Pressed)’로 받는다</w:t>
      </w:r>
      <w:r>
        <w:rPr>
          <w:rFonts w:hint="eastAsia"/>
          <w:i/>
          <w:iCs/>
          <w:color w:val="808080" w:themeColor="background1" w:themeShade="80"/>
          <w:sz w:val="16"/>
          <w:szCs w:val="18"/>
        </w:rPr>
        <w:t>.</w:t>
      </w:r>
    </w:p>
    <w:p w14:paraId="466BB78D" w14:textId="77777777" w:rsidR="00C20C60" w:rsidRDefault="00C20C60" w:rsidP="00E072C7">
      <w:pPr>
        <w:ind w:firstLineChars="100" w:firstLine="160"/>
        <w:rPr>
          <w:i/>
          <w:iCs/>
          <w:color w:val="808080" w:themeColor="background1" w:themeShade="80"/>
          <w:sz w:val="16"/>
          <w:szCs w:val="18"/>
        </w:rPr>
      </w:pPr>
    </w:p>
    <w:p w14:paraId="5A34C28C" w14:textId="4A0A5AAF" w:rsidR="00C20C60" w:rsidRDefault="00C20C60" w:rsidP="00E072C7">
      <w:pPr>
        <w:ind w:firstLineChars="100" w:firstLine="200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760FD51A" wp14:editId="084E972D">
            <wp:extent cx="5724525" cy="2914650"/>
            <wp:effectExtent l="0" t="0" r="9525" b="0"/>
            <wp:docPr id="188686306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8F39" w14:textId="5AB592E5" w:rsidR="00C20C60" w:rsidRPr="00C20C60" w:rsidRDefault="00C20C60" w:rsidP="00E072C7">
      <w:pPr>
        <w:ind w:firstLineChars="100" w:firstLine="160"/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</w:pPr>
      <w:r w:rsidRPr="00C20C60">
        <w:rPr>
          <w:i/>
          <w:iCs/>
          <w:color w:val="808080" w:themeColor="background1" w:themeShade="80"/>
          <w:sz w:val="16"/>
          <w:szCs w:val="18"/>
        </w:rPr>
        <w:t>이어서 문을 열거나 닫는 애니메이션을 수행하고 상태가 변경되었음을 듣는 객체로 부터 보낸다 ‘Call (Door State Update)’</w:t>
      </w:r>
    </w:p>
    <w:p w14:paraId="0D518E7E" w14:textId="77777777" w:rsidR="00C20C60" w:rsidRDefault="00C20C60" w:rsidP="00E072C7">
      <w:pPr>
        <w:ind w:firstLineChars="100" w:firstLine="200"/>
        <w:rPr>
          <w:rFonts w:ascii="Segoe UI" w:hAnsi="Segoe UI" w:cs="Segoe UI"/>
        </w:rPr>
      </w:pPr>
    </w:p>
    <w:p w14:paraId="42EAE3A7" w14:textId="731238BF" w:rsidR="00C20C60" w:rsidRDefault="00C20C60" w:rsidP="00E072C7">
      <w:pPr>
        <w:ind w:firstLineChars="100" w:firstLine="20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59C0698" wp14:editId="21E1EB72">
            <wp:extent cx="5724525" cy="3219450"/>
            <wp:effectExtent l="0" t="0" r="9525" b="0"/>
            <wp:docPr id="120857824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445D" w14:textId="06E9FCFA" w:rsidR="00C20C60" w:rsidRDefault="00C20C60" w:rsidP="00E072C7">
      <w:pPr>
        <w:ind w:firstLineChars="100" w:firstLine="160"/>
        <w:rPr>
          <w:i/>
          <w:iCs/>
          <w:color w:val="808080" w:themeColor="background1" w:themeShade="80"/>
          <w:sz w:val="16"/>
          <w:szCs w:val="18"/>
        </w:rPr>
      </w:pPr>
      <w:r w:rsidRPr="00C20C60">
        <w:rPr>
          <w:i/>
          <w:iCs/>
          <w:color w:val="808080" w:themeColor="background1" w:themeShade="80"/>
          <w:sz w:val="16"/>
          <w:szCs w:val="18"/>
        </w:rPr>
        <w:t>‘Bind Event to (Dorr State Update)’로 문 상태를 받는 BP_DoorRep_Text, BP_DoorRep_Alt가 변경된 상태에 맞게 분기 처리를 수행함.</w:t>
      </w:r>
    </w:p>
    <w:p w14:paraId="1FA61A4E" w14:textId="77777777" w:rsidR="00C20C60" w:rsidRDefault="00C20C60" w:rsidP="00E072C7">
      <w:pPr>
        <w:ind w:firstLineChars="100" w:firstLine="160"/>
        <w:rPr>
          <w:i/>
          <w:iCs/>
          <w:color w:val="808080" w:themeColor="background1" w:themeShade="80"/>
          <w:sz w:val="16"/>
          <w:szCs w:val="18"/>
        </w:rPr>
      </w:pPr>
    </w:p>
    <w:p w14:paraId="73984FBF" w14:textId="0FCA2BDF" w:rsidR="00C20C60" w:rsidRPr="00C20C60" w:rsidRDefault="00C20C60" w:rsidP="00E072C7">
      <w:pPr>
        <w:ind w:firstLineChars="100" w:firstLine="200"/>
        <w:rPr>
          <w:rFonts w:ascii="Segoe UI" w:hAnsi="Segoe UI" w:cs="Segoe UI" w:hint="eastAsia"/>
        </w:rPr>
      </w:pPr>
      <w:r>
        <w:rPr>
          <w:rFonts w:hint="eastAsia"/>
        </w:rPr>
        <w:lastRenderedPageBreak/>
        <w:t>종속적인 c</w:t>
      </w:r>
      <w:r>
        <w:t>asting</w:t>
      </w:r>
      <w:r>
        <w:rPr>
          <w:rFonts w:hint="eastAsia"/>
        </w:rPr>
        <w:t>을 하지 않고 누구에게나 브로드캐스트를 하는 객체와 브로드캐스트를 수신하고 그에 따라 작동할 수 있다.</w:t>
      </w:r>
      <w:r>
        <w:br/>
        <w:t xml:space="preserve"> </w:t>
      </w:r>
      <w:r>
        <w:rPr>
          <w:rFonts w:hint="eastAsia"/>
        </w:rPr>
        <w:t>이러한 방식은 관찰자 디자인 패턴이며,</w:t>
      </w:r>
      <w:r>
        <w:t xml:space="preserve"> </w:t>
      </w:r>
      <w:r>
        <w:rPr>
          <w:rFonts w:hint="eastAsia"/>
        </w:rPr>
        <w:t>본인 게임에서 슬라임이 무수한 오브젝트에 닿아 오브젝트별로 제거되거나 자식이 되는 처리를 수행하거나,</w:t>
      </w:r>
      <w:r>
        <w:t xml:space="preserve"> </w:t>
      </w:r>
      <w:r>
        <w:rPr>
          <w:rFonts w:hint="eastAsia"/>
        </w:rPr>
        <w:t>헌터가 오브젝트를 빨아들여 삭제하는 등 객체의 상태가 변화할 때 이를 구독하는 다른 객체들의 동기화가 원활하게 작동할 수 있다고 기대해볼 수 있다.</w:t>
      </w:r>
      <w:r>
        <w:t xml:space="preserve"> </w:t>
      </w:r>
    </w:p>
    <w:p w14:paraId="1ABCFD2B" w14:textId="12C15056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4EE0A23E">
          <v:rect id="_x0000_i1025" style="width:0;height:1.5pt" o:hralign="center" o:hrstd="t" o:hr="t" fillcolor="#a0a0a0" stroked="f"/>
        </w:pict>
      </w:r>
    </w:p>
    <w:p w14:paraId="2BE49129" w14:textId="32D7A3CA" w:rsidR="00F64035" w:rsidRDefault="00826DEF" w:rsidP="00826DEF">
      <w:pPr>
        <w:jc w:val="left"/>
        <w:rPr>
          <w:rFonts w:hint="eastAsia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</w:t>
      </w:r>
      <w:r w:rsidR="00F64035">
        <w:rPr>
          <w:rFonts w:ascii="Roboto" w:hAnsi="Roboto"/>
          <w:color w:val="0D0D0D"/>
          <w:sz w:val="23"/>
          <w:szCs w:val="23"/>
          <w:shd w:val="clear" w:color="auto" w:fill="FFFFFF"/>
        </w:rPr>
        <w:t>UE5 Suck Effect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9" w:history="1">
        <w:r w:rsidR="00F64035" w:rsidRPr="00A02435">
          <w:rPr>
            <w:rStyle w:val="a3"/>
          </w:rPr>
          <w:t>https://youtu.be/NzwXupVebv4</w:t>
        </w:r>
      </w:hyperlink>
    </w:p>
    <w:p w14:paraId="3B119169" w14:textId="6FE38C53" w:rsidR="00F64035" w:rsidRPr="00802B4A" w:rsidRDefault="00F64035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총구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방향으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빨아들이는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나이아가라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시스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파티클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적용</w:t>
      </w:r>
    </w:p>
    <w:p w14:paraId="2D6832C8" w14:textId="15FA9FA4" w:rsidR="00A633D7" w:rsidRPr="00663527" w:rsidRDefault="00000000" w:rsidP="00D07F93">
      <w:pPr>
        <w:jc w:val="left"/>
        <w:rPr>
          <w:rFonts w:ascii="Segoe UI" w:hAnsi="Segoe UI" w:cs="Segoe UI"/>
          <w:color w:val="0F0F0F"/>
        </w:rPr>
      </w:pPr>
      <w:r>
        <w:pict w14:anchorId="1D606475">
          <v:rect id="_x0000_i1026" style="width:0;height:1.5pt" o:hralign="center" o:hrstd="t" o:hr="t" fillcolor="#a0a0a0" stroked="f"/>
        </w:pic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7CCC1213" w:rsidR="007F04D9" w:rsidRPr="007F04D9" w:rsidRDefault="00C20C60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Vfx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튜토리얼이 부족해 적절한 이펙트를 제작하기 어려움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29711EA4" w:rsidR="00187F8A" w:rsidRPr="00352451" w:rsidRDefault="00C20C60" w:rsidP="00A633D7">
            <w:pPr>
              <w:spacing w:line="240" w:lineRule="auto"/>
            </w:pPr>
            <w:r>
              <w:rPr>
                <w:rFonts w:hint="eastAsia"/>
              </w:rPr>
              <w:t>복잡한 이펙트보다는 단순한 이펙트 위주로 진행하면서 우선순위를 점검하기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0EBA70C3" w:rsidR="00C75E11" w:rsidRDefault="003E09F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EA39DA">
              <w:t>6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17FB125C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D07F93">
              <w:t>2</w:t>
            </w:r>
            <w:r>
              <w:rPr>
                <w:rFonts w:hint="eastAsia"/>
              </w:rPr>
              <w:t>.</w:t>
            </w:r>
            <w:r w:rsidR="00802B4A">
              <w:t>2</w:t>
            </w:r>
            <w:r w:rsidR="007E0737">
              <w:t>7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7E0737">
              <w:t>3</w:t>
            </w:r>
            <w:r>
              <w:rPr>
                <w:rFonts w:hint="eastAsia"/>
              </w:rPr>
              <w:t>.</w:t>
            </w:r>
            <w:r w:rsidR="007E0737">
              <w:t>04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6FBDFD20" w:rsidR="0087003F" w:rsidRPr="006A0458" w:rsidRDefault="0087003F" w:rsidP="0087003F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멀티플레이를 할 수 있도록 제작</w:t>
            </w:r>
            <w:r w:rsidR="00802B4A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</w:t>
            </w:r>
            <w:r w:rsidR="00802B4A">
              <w:rPr>
                <w:rFonts w:asciiTheme="minorEastAsia" w:eastAsiaTheme="minorEastAsia" w:hAnsiTheme="minorEastAsia" w:cs="Calibri"/>
                <w:sz w:val="20"/>
                <w:szCs w:val="20"/>
              </w:rPr>
              <w:t>(</w:t>
            </w:r>
            <w:r w:rsidR="00802B4A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레플리케이션 관련)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508A" w14:textId="77777777" w:rsidR="00615998" w:rsidRDefault="00615998" w:rsidP="00F73AA9">
      <w:pPr>
        <w:spacing w:after="0" w:line="240" w:lineRule="auto"/>
      </w:pPr>
      <w:r>
        <w:separator/>
      </w:r>
    </w:p>
  </w:endnote>
  <w:endnote w:type="continuationSeparator" w:id="0">
    <w:p w14:paraId="4461EA73" w14:textId="77777777" w:rsidR="00615998" w:rsidRDefault="00615998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F838" w14:textId="77777777" w:rsidR="00615998" w:rsidRDefault="00615998" w:rsidP="00F73AA9">
      <w:pPr>
        <w:spacing w:after="0" w:line="240" w:lineRule="auto"/>
      </w:pPr>
      <w:r>
        <w:separator/>
      </w:r>
    </w:p>
  </w:footnote>
  <w:footnote w:type="continuationSeparator" w:id="0">
    <w:p w14:paraId="228DEF5F" w14:textId="77777777" w:rsidR="00615998" w:rsidRDefault="00615998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8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9"/>
  </w:num>
  <w:num w:numId="3" w16cid:durableId="2125880314">
    <w:abstractNumId w:val="8"/>
  </w:num>
  <w:num w:numId="4" w16cid:durableId="1596745083">
    <w:abstractNumId w:val="1"/>
  </w:num>
  <w:num w:numId="5" w16cid:durableId="1960867809">
    <w:abstractNumId w:val="7"/>
  </w:num>
  <w:num w:numId="6" w16cid:durableId="1040739623">
    <w:abstractNumId w:val="5"/>
  </w:num>
  <w:num w:numId="7" w16cid:durableId="1107001033">
    <w:abstractNumId w:val="3"/>
  </w:num>
  <w:num w:numId="8" w16cid:durableId="1096826457">
    <w:abstractNumId w:val="6"/>
  </w:num>
  <w:num w:numId="9" w16cid:durableId="204682183">
    <w:abstractNumId w:val="0"/>
  </w:num>
  <w:num w:numId="10" w16cid:durableId="1543906563">
    <w:abstractNumId w:val="10"/>
  </w:num>
  <w:num w:numId="11" w16cid:durableId="905577381">
    <w:abstractNumId w:val="11"/>
  </w:num>
  <w:num w:numId="12" w16cid:durableId="18491743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D14A0"/>
    <w:rsid w:val="000F1AE7"/>
    <w:rsid w:val="000F6A42"/>
    <w:rsid w:val="001029A9"/>
    <w:rsid w:val="00104BF2"/>
    <w:rsid w:val="00113CC5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B61AB"/>
    <w:rsid w:val="002C5846"/>
    <w:rsid w:val="002C7AD3"/>
    <w:rsid w:val="002D01DB"/>
    <w:rsid w:val="002D2E7A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7937"/>
    <w:rsid w:val="003F6712"/>
    <w:rsid w:val="004025C1"/>
    <w:rsid w:val="0040484D"/>
    <w:rsid w:val="004057AB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80617"/>
    <w:rsid w:val="00497CB1"/>
    <w:rsid w:val="004B4CCC"/>
    <w:rsid w:val="004B5836"/>
    <w:rsid w:val="004C1FC3"/>
    <w:rsid w:val="004C365C"/>
    <w:rsid w:val="004C3966"/>
    <w:rsid w:val="004F3581"/>
    <w:rsid w:val="004F53F3"/>
    <w:rsid w:val="004F6208"/>
    <w:rsid w:val="00511DD1"/>
    <w:rsid w:val="00513A8E"/>
    <w:rsid w:val="0052112A"/>
    <w:rsid w:val="00524E61"/>
    <w:rsid w:val="00525B16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83FB4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40308"/>
    <w:rsid w:val="00642DC8"/>
    <w:rsid w:val="0064639C"/>
    <w:rsid w:val="00663527"/>
    <w:rsid w:val="00663B77"/>
    <w:rsid w:val="00664957"/>
    <w:rsid w:val="00666371"/>
    <w:rsid w:val="006770D5"/>
    <w:rsid w:val="00681D66"/>
    <w:rsid w:val="006906CC"/>
    <w:rsid w:val="006965C5"/>
    <w:rsid w:val="00697A36"/>
    <w:rsid w:val="006A0458"/>
    <w:rsid w:val="006A5085"/>
    <w:rsid w:val="006A7ABD"/>
    <w:rsid w:val="006C3467"/>
    <w:rsid w:val="006C4D24"/>
    <w:rsid w:val="006C5DDB"/>
    <w:rsid w:val="006D654B"/>
    <w:rsid w:val="006E5FB5"/>
    <w:rsid w:val="006F0C4A"/>
    <w:rsid w:val="006F0DC9"/>
    <w:rsid w:val="006F16EE"/>
    <w:rsid w:val="006F3E7A"/>
    <w:rsid w:val="007168F1"/>
    <w:rsid w:val="00721729"/>
    <w:rsid w:val="00723109"/>
    <w:rsid w:val="00724512"/>
    <w:rsid w:val="00730E88"/>
    <w:rsid w:val="00737C54"/>
    <w:rsid w:val="00747503"/>
    <w:rsid w:val="007527A4"/>
    <w:rsid w:val="00761939"/>
    <w:rsid w:val="00763D7D"/>
    <w:rsid w:val="00764FEE"/>
    <w:rsid w:val="00773D40"/>
    <w:rsid w:val="00782EC4"/>
    <w:rsid w:val="007843E0"/>
    <w:rsid w:val="007878EA"/>
    <w:rsid w:val="00791B9A"/>
    <w:rsid w:val="007A0D73"/>
    <w:rsid w:val="007A62DB"/>
    <w:rsid w:val="007C3AFB"/>
    <w:rsid w:val="007C5776"/>
    <w:rsid w:val="007E0737"/>
    <w:rsid w:val="007E26EA"/>
    <w:rsid w:val="007E2FE3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003F"/>
    <w:rsid w:val="00871457"/>
    <w:rsid w:val="00881CFB"/>
    <w:rsid w:val="00891867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C3F33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6418"/>
    <w:rsid w:val="00A8767F"/>
    <w:rsid w:val="00A90FB5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0C60"/>
    <w:rsid w:val="00C24234"/>
    <w:rsid w:val="00C32E11"/>
    <w:rsid w:val="00C35C23"/>
    <w:rsid w:val="00C37BFE"/>
    <w:rsid w:val="00C407D6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5D7F"/>
    <w:rsid w:val="00D663AD"/>
    <w:rsid w:val="00D96BEC"/>
    <w:rsid w:val="00DA35DB"/>
    <w:rsid w:val="00DB2B48"/>
    <w:rsid w:val="00DB4984"/>
    <w:rsid w:val="00DB7AE6"/>
    <w:rsid w:val="00DC1719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E65F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https://youtu.be/NzwXupVebv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3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5</cp:revision>
  <dcterms:created xsi:type="dcterms:W3CDTF">2024-02-26T16:08:00Z</dcterms:created>
  <dcterms:modified xsi:type="dcterms:W3CDTF">2024-02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